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2DA" w:rsidRPr="0018029A" w:rsidRDefault="006123FE">
      <w:pPr>
        <w:rPr>
          <w:b/>
          <w:i/>
          <w:sz w:val="28"/>
          <w:szCs w:val="28"/>
          <w:u w:val="single"/>
        </w:rPr>
      </w:pPr>
      <w:r>
        <w:t xml:space="preserve"> </w:t>
      </w:r>
      <w:r w:rsidR="003C60AF" w:rsidRPr="0018029A">
        <w:rPr>
          <w:b/>
          <w:i/>
          <w:sz w:val="28"/>
          <w:szCs w:val="28"/>
          <w:u w:val="single"/>
        </w:rPr>
        <w:t>Rules for renting</w:t>
      </w:r>
    </w:p>
    <w:p w:rsidR="003C60AF" w:rsidRDefault="003C60AF"/>
    <w:p w:rsidR="003C60AF" w:rsidRDefault="006D424E">
      <w:r>
        <w:t xml:space="preserve">1….. </w:t>
      </w:r>
      <w:r w:rsidR="003C60AF">
        <w:t xml:space="preserve">You are free to rearrange the tables and chairs in any fashion you like during your event </w:t>
      </w:r>
      <w:r w:rsidR="003C60AF" w:rsidRPr="008C6F45">
        <w:rPr>
          <w:b/>
          <w:i/>
          <w:sz w:val="28"/>
          <w:szCs w:val="28"/>
          <w:u w:val="single"/>
        </w:rPr>
        <w:t>BUT</w:t>
      </w:r>
      <w:r w:rsidR="003C60AF" w:rsidRPr="003C60AF">
        <w:rPr>
          <w:b/>
        </w:rPr>
        <w:t xml:space="preserve"> all chairs must be placed around the tables when you leave.</w:t>
      </w:r>
      <w:r w:rsidR="003C60AF">
        <w:t xml:space="preserve"> DO NOT LEAVE CHAIRS STACKED AGAINST THE </w:t>
      </w:r>
      <w:r w:rsidR="002C68BF">
        <w:t>WALL;</w:t>
      </w:r>
      <w:r w:rsidR="003C60AF">
        <w:t xml:space="preserve"> YOU WILL NOT GET YOUR DEPOSIT BACK.</w:t>
      </w:r>
    </w:p>
    <w:p w:rsidR="003C60AF" w:rsidRDefault="003C60AF"/>
    <w:p w:rsidR="003C60AF" w:rsidRDefault="006D424E">
      <w:r>
        <w:t xml:space="preserve">2….. </w:t>
      </w:r>
      <w:r w:rsidR="003C60AF">
        <w:t>Replace museum tablecloths to tables if you took them off.</w:t>
      </w:r>
    </w:p>
    <w:p w:rsidR="003C60AF" w:rsidRDefault="003C60AF"/>
    <w:p w:rsidR="003C60AF" w:rsidRDefault="006D424E">
      <w:r>
        <w:t xml:space="preserve">3….. </w:t>
      </w:r>
      <w:r w:rsidR="003C60AF" w:rsidRPr="008C6F45">
        <w:rPr>
          <w:b/>
          <w:u w:val="single"/>
        </w:rPr>
        <w:t>DO NOT</w:t>
      </w:r>
      <w:r w:rsidR="003C60AF">
        <w:t xml:space="preserve"> TAPE or tack anything to the walls.</w:t>
      </w:r>
    </w:p>
    <w:p w:rsidR="006D424E" w:rsidRDefault="006D424E"/>
    <w:p w:rsidR="003C60AF" w:rsidRDefault="006D424E">
      <w:r>
        <w:t xml:space="preserve">4….. </w:t>
      </w:r>
      <w:r w:rsidR="008C6F45" w:rsidRPr="008C6F45">
        <w:rPr>
          <w:b/>
          <w:u w:val="single"/>
        </w:rPr>
        <w:t>DO NOT</w:t>
      </w:r>
      <w:r w:rsidR="008C6F45">
        <w:t xml:space="preserve"> </w:t>
      </w:r>
      <w:r w:rsidR="003C60AF">
        <w:t>tape or tie anything to the spot lights if you plan on using them. THEY GET VERY HOT.</w:t>
      </w:r>
    </w:p>
    <w:p w:rsidR="006D424E" w:rsidRDefault="006D424E"/>
    <w:p w:rsidR="003C60AF" w:rsidRDefault="006D424E">
      <w:r>
        <w:t xml:space="preserve">5….. </w:t>
      </w:r>
      <w:r w:rsidR="003C60AF">
        <w:t>All streamers and balloon strings must be removed from fixtures.</w:t>
      </w:r>
    </w:p>
    <w:p w:rsidR="006D424E" w:rsidRDefault="006D424E"/>
    <w:p w:rsidR="006D424E" w:rsidRDefault="006D424E">
      <w:r>
        <w:t>6….. Floor must be swept and mopped if necessary. IN THE HALL CLOSET BY THE BATHROOMS YOU WILL FIND A</w:t>
      </w:r>
      <w:r w:rsidR="005C4222">
        <w:t xml:space="preserve"> BROOM AND A DUSTMOP THAT WORK</w:t>
      </w:r>
      <w:bookmarkStart w:id="0" w:name="_GoBack"/>
      <w:bookmarkEnd w:id="0"/>
      <w:r>
        <w:t xml:space="preserve"> </w:t>
      </w:r>
      <w:proofErr w:type="gramStart"/>
      <w:r>
        <w:t>WOND</w:t>
      </w:r>
      <w:r w:rsidR="005C4222">
        <w:t>ERFUL .</w:t>
      </w:r>
      <w:proofErr w:type="gramEnd"/>
      <w:r w:rsidR="005C4222">
        <w:t xml:space="preserve"> If the floor needs to be mopped, the blue mop, located outside the exterior door in the hallway is for the main room and kitchen. </w:t>
      </w:r>
      <w:proofErr w:type="spellStart"/>
      <w:r w:rsidR="005C4222">
        <w:t>Mr</w:t>
      </w:r>
      <w:proofErr w:type="spellEnd"/>
      <w:r w:rsidR="005C4222">
        <w:t xml:space="preserve"> Clean is under the sink in the kitchen, if needed.  </w:t>
      </w:r>
      <w:proofErr w:type="gramStart"/>
      <w:r w:rsidR="005C4222">
        <w:t>The</w:t>
      </w:r>
      <w:proofErr w:type="gramEnd"/>
      <w:r w:rsidR="005C4222">
        <w:t xml:space="preserve"> white mop is for the bathrooms.</w:t>
      </w:r>
    </w:p>
    <w:p w:rsidR="006D424E" w:rsidRDefault="006D424E"/>
    <w:p w:rsidR="006D424E" w:rsidRDefault="006D424E">
      <w:r>
        <w:t>7….. All dish</w:t>
      </w:r>
      <w:r w:rsidR="008C6F45">
        <w:t>es must be cleaned and put away.</w:t>
      </w:r>
    </w:p>
    <w:p w:rsidR="006D424E" w:rsidRDefault="006D424E"/>
    <w:p w:rsidR="006D424E" w:rsidRDefault="006D424E">
      <w:r>
        <w:t xml:space="preserve">8…… </w:t>
      </w:r>
      <w:r w:rsidR="008C6F45">
        <w:t>Any mess</w:t>
      </w:r>
      <w:r>
        <w:t xml:space="preserve"> in the microwave must be cleaned.</w:t>
      </w:r>
    </w:p>
    <w:p w:rsidR="006D424E" w:rsidRDefault="006D424E"/>
    <w:p w:rsidR="006D424E" w:rsidRDefault="006D424E">
      <w:r>
        <w:t>9….. Any food or drink left in the fridge after your event becomes ours and we will attack it faste</w:t>
      </w:r>
      <w:r w:rsidR="008C6F45">
        <w:t xml:space="preserve">r than a flock of vultures or </w:t>
      </w:r>
      <w:r>
        <w:t>pack of wolves.</w:t>
      </w:r>
    </w:p>
    <w:p w:rsidR="006D424E" w:rsidRDefault="006D424E"/>
    <w:p w:rsidR="006D424E" w:rsidRDefault="006D424E">
      <w:r>
        <w:t xml:space="preserve">10….. Please empty the trash can from the </w:t>
      </w:r>
      <w:r w:rsidR="002C68BF">
        <w:t>annex kitchen</w:t>
      </w:r>
      <w:r>
        <w:t xml:space="preserve"> to the green garbage cans located outside between the two buildings. There are garbage </w:t>
      </w:r>
      <w:r w:rsidR="002C68BF">
        <w:t>bags located</w:t>
      </w:r>
      <w:r>
        <w:t xml:space="preserve"> under the sink.</w:t>
      </w:r>
    </w:p>
    <w:p w:rsidR="006D424E" w:rsidRDefault="006D424E"/>
    <w:p w:rsidR="006D424E" w:rsidRDefault="006D424E">
      <w:r>
        <w:t>11…..</w:t>
      </w:r>
      <w:r w:rsidRPr="008C6F45">
        <w:rPr>
          <w:b/>
          <w:u w:val="single"/>
        </w:rPr>
        <w:t>D</w:t>
      </w:r>
      <w:r w:rsidR="008C6F45">
        <w:rPr>
          <w:b/>
          <w:u w:val="single"/>
        </w:rPr>
        <w:t xml:space="preserve">O NOT </w:t>
      </w:r>
      <w:r>
        <w:t>allow children to pull on the curtains or blinds.</w:t>
      </w:r>
    </w:p>
    <w:p w:rsidR="006D424E" w:rsidRDefault="006D424E"/>
    <w:p w:rsidR="006D424E" w:rsidRDefault="006D424E">
      <w:r>
        <w:t>12….. If you have been going in and out the doors please be sure they are all secure when you leave.</w:t>
      </w:r>
    </w:p>
    <w:p w:rsidR="006D424E" w:rsidRDefault="006D424E"/>
    <w:p w:rsidR="006D424E" w:rsidRDefault="006D424E">
      <w:r>
        <w:t>13…..Please turn out all lights when you leave.</w:t>
      </w:r>
    </w:p>
    <w:p w:rsidR="008C6F45" w:rsidRDefault="008C6F45"/>
    <w:p w:rsidR="008C6F45" w:rsidRDefault="008C6F45">
      <w:r>
        <w:t>14…..</w:t>
      </w:r>
      <w:r w:rsidRPr="008C6F45">
        <w:rPr>
          <w:b/>
          <w:u w:val="single"/>
        </w:rPr>
        <w:t>DO NOT</w:t>
      </w:r>
      <w:r>
        <w:t xml:space="preserve"> mess with any stuff in the office area. OUR secretary tends to get her feathers ruffled when people touch and move her stuff. </w:t>
      </w:r>
    </w:p>
    <w:p w:rsidR="008C6F45" w:rsidRDefault="008C6F45"/>
    <w:p w:rsidR="008C6F45" w:rsidRDefault="008C6F45">
      <w:r>
        <w:t>15…..</w:t>
      </w:r>
      <w:r w:rsidRPr="008C6F45">
        <w:rPr>
          <w:b/>
          <w:u w:val="single"/>
        </w:rPr>
        <w:t xml:space="preserve">DO NOT USE THE </w:t>
      </w:r>
      <w:r w:rsidR="002C68BF" w:rsidRPr="008C6F45">
        <w:rPr>
          <w:b/>
          <w:u w:val="single"/>
        </w:rPr>
        <w:t>COPIER;</w:t>
      </w:r>
      <w:r>
        <w:t xml:space="preserve"> it is not part of your rental.</w:t>
      </w:r>
    </w:p>
    <w:p w:rsidR="008C6F45" w:rsidRDefault="008C6F45"/>
    <w:p w:rsidR="008C6F45" w:rsidRDefault="008C6F45">
      <w:r>
        <w:t>16……THE RENTER is ultimately responsible to see these rules are followed whether they attend the event or not</w:t>
      </w:r>
      <w:r w:rsidR="002C68BF">
        <w:t>.  Ignorance is no excuse for getting your deposit back. Museum personnel are either too old, too sick, too mean or all of the above to clean up after your mess</w:t>
      </w:r>
    </w:p>
    <w:p w:rsidR="002B482F" w:rsidRDefault="002B482F"/>
    <w:p w:rsidR="002B482F" w:rsidRPr="002B482F" w:rsidRDefault="002B482F">
      <w:pPr>
        <w:rPr>
          <w:b/>
          <w:i/>
          <w:color w:val="C00000"/>
          <w:sz w:val="28"/>
          <w:szCs w:val="28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>
        <w:t>17…..</w:t>
      </w:r>
      <w:r>
        <w:rPr>
          <w:b/>
          <w:i/>
          <w:color w:val="C00000"/>
          <w:sz w:val="28"/>
          <w:szCs w:val="28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NO</w:t>
      </w:r>
      <w:r w:rsidRPr="002B482F">
        <w:rPr>
          <w:b/>
          <w:i/>
          <w:color w:val="C00000"/>
          <w:sz w:val="28"/>
          <w:szCs w:val="28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ALCOHOLIC BEVERAGES</w:t>
      </w:r>
      <w:r>
        <w:rPr>
          <w:b/>
          <w:i/>
          <w:color w:val="C00000"/>
          <w:sz w:val="28"/>
          <w:szCs w:val="28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OF ANY TYPE</w:t>
      </w:r>
      <w:r w:rsidRPr="002B482F">
        <w:rPr>
          <w:b/>
          <w:i/>
          <w:color w:val="C00000"/>
          <w:sz w:val="28"/>
          <w:szCs w:val="28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ARE ALLOWED ON MUSEUM PREMISES</w:t>
      </w:r>
      <w:r>
        <w:rPr>
          <w:b/>
          <w:i/>
          <w:color w:val="C00000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. </w:t>
      </w:r>
      <w:r w:rsidRPr="002B482F">
        <w:rPr>
          <w:b/>
          <w:i/>
          <w:color w:val="C00000"/>
          <w:sz w:val="28"/>
          <w:szCs w:val="28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NO EXCEPTIONS!!!!!!</w:t>
      </w:r>
      <w:r>
        <w:rPr>
          <w:b/>
          <w:i/>
          <w:color w:val="C00000"/>
          <w:sz w:val="28"/>
          <w:szCs w:val="28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VIOLATIONS WILL RESULT IN LOSS OF DEPOSIT AND YOU WILL LOSE ANY FUTURE RENTAL PRIVILEGES. </w:t>
      </w:r>
    </w:p>
    <w:p w:rsidR="003C60AF" w:rsidRDefault="003C60AF"/>
    <w:sectPr w:rsidR="003C60AF" w:rsidSect="0018029A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0AF"/>
    <w:rsid w:val="0018029A"/>
    <w:rsid w:val="002B482F"/>
    <w:rsid w:val="002C68BF"/>
    <w:rsid w:val="003C60AF"/>
    <w:rsid w:val="004512DA"/>
    <w:rsid w:val="004D146B"/>
    <w:rsid w:val="00535BE5"/>
    <w:rsid w:val="005C4222"/>
    <w:rsid w:val="006123FE"/>
    <w:rsid w:val="006D424E"/>
    <w:rsid w:val="007A5F55"/>
    <w:rsid w:val="008C6F45"/>
    <w:rsid w:val="00E8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632C83-84A7-495F-B44C-A89AFEF2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C9DD8-4F51-4239-88E4-076C42BC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rnado Store</cp:lastModifiedBy>
  <cp:revision>3</cp:revision>
  <cp:lastPrinted>2017-01-21T19:07:00Z</cp:lastPrinted>
  <dcterms:created xsi:type="dcterms:W3CDTF">2016-02-14T20:28:00Z</dcterms:created>
  <dcterms:modified xsi:type="dcterms:W3CDTF">2017-01-21T19:26:00Z</dcterms:modified>
</cp:coreProperties>
</file>